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C10F8B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C10F8B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25196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66257">
        <w:rPr>
          <w:rFonts w:ascii="Times New Roman" w:hAnsi="Times New Roman" w:cs="Times New Roman"/>
          <w:b/>
          <w:sz w:val="28"/>
          <w:szCs w:val="28"/>
        </w:rPr>
        <w:t>1</w:t>
      </w:r>
      <w:r w:rsidR="0025196C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25196C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966257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25196C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25196C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F84AF2" w:rsidRPr="00966257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6257" w:rsidRPr="00966257" w:rsidRDefault="00966257" w:rsidP="00966257">
      <w:pPr>
        <w:tabs>
          <w:tab w:val="left" w:pos="7371"/>
        </w:tabs>
        <w:ind w:right="19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остав Комиссии по противодействию экстремистской  и террористической деятельности на территории </w:t>
      </w:r>
      <w:r w:rsidRPr="00966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03.03.2017 года  № 52</w:t>
      </w:r>
    </w:p>
    <w:p w:rsidR="00966257" w:rsidRPr="00966257" w:rsidRDefault="00966257" w:rsidP="00966257">
      <w:pPr>
        <w:tabs>
          <w:tab w:val="left" w:pos="9639"/>
        </w:tabs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57" w:rsidRPr="0025196C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6257">
        <w:rPr>
          <w:rFonts w:ascii="Times New Roman" w:eastAsia="Times New Roman" w:hAnsi="Times New Roman" w:cs="Times New Roman"/>
          <w:sz w:val="28"/>
          <w:szCs w:val="28"/>
        </w:rPr>
        <w:t>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5196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25196C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</w:t>
      </w:r>
      <w:proofErr w:type="spellStart"/>
      <w:r w:rsidRPr="0025196C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25196C">
        <w:rPr>
          <w:rFonts w:ascii="Times New Roman" w:eastAsia="Times New Roman" w:hAnsi="Times New Roman" w:cs="Times New Roman"/>
          <w:b/>
          <w:sz w:val="32"/>
          <w:szCs w:val="32"/>
        </w:rPr>
        <w:t xml:space="preserve"> о в л я е т : 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приложение №2 к Постановлению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 Кабардино - Балкарской Республики от 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03. 03. 2017 года  </w:t>
      </w:r>
      <w:r w:rsidR="00087810">
        <w:rPr>
          <w:rFonts w:ascii="Times New Roman" w:hAnsi="Times New Roman" w:cs="Times New Roman"/>
          <w:sz w:val="28"/>
          <w:szCs w:val="28"/>
        </w:rPr>
        <w:t xml:space="preserve">№ 52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«О создании Комиссии по противодействию экстремистской  и террористической деятельности на территории </w:t>
      </w:r>
      <w:r w:rsidRPr="00966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.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57" w:rsidRPr="00966257" w:rsidRDefault="00966257" w:rsidP="0025196C">
      <w:pPr>
        <w:tabs>
          <w:tab w:val="left" w:pos="-3686"/>
          <w:tab w:val="left" w:pos="93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437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тальной части редакцию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ы местной  администрации городского поселения Залукокоаже от 03.03.2017  года  №52 «О создании Комиссии по противодействию экстремистской  и террористической деятельности на территории </w:t>
      </w:r>
      <w:r w:rsidRPr="00966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оставить без изменений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257" w:rsidRPr="00966257" w:rsidRDefault="00966257" w:rsidP="0025196C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       №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28/3-6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257" w:rsidRPr="00966257" w:rsidRDefault="00966257" w:rsidP="0025196C">
      <w:pPr>
        <w:tabs>
          <w:tab w:val="left" w:pos="9639"/>
        </w:tabs>
        <w:spacing w:after="0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 КБР</w:t>
      </w:r>
      <w:r w:rsidR="0025196C">
        <w:rPr>
          <w:rFonts w:ascii="Times New Roman" w:hAnsi="Times New Roman" w:cs="Times New Roman"/>
          <w:bCs/>
          <w:sz w:val="28"/>
          <w:szCs w:val="28"/>
        </w:rPr>
        <w:t xml:space="preserve">  от 10.01.2022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25196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06CFA" w:rsidRPr="00806CFA">
        <w:rPr>
          <w:sz w:val="28"/>
          <w:szCs w:val="28"/>
        </w:rPr>
        <w:t xml:space="preserve"> </w:t>
      </w:r>
      <w:r w:rsidR="00AB41E0">
        <w:rPr>
          <w:sz w:val="28"/>
          <w:szCs w:val="28"/>
        </w:rPr>
        <w:t>«</w:t>
      </w:r>
      <w:r w:rsidR="00806CFA" w:rsidRPr="00806CF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остав Комиссии по противодействию экстремистской  и террористической деятельности на территории </w:t>
      </w:r>
      <w:r w:rsidR="00806CFA" w:rsidRPr="00806C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="00806CFA" w:rsidRPr="00806CF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</w:t>
      </w:r>
      <w:r w:rsidR="002519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06CFA" w:rsidRPr="00806C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="00806CFA" w:rsidRPr="00806CFA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</w:t>
      </w:r>
      <w:r w:rsidR="00251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06CFA" w:rsidRPr="00806CFA">
        <w:rPr>
          <w:rFonts w:ascii="Times New Roman" w:eastAsia="Times New Roman" w:hAnsi="Times New Roman" w:cs="Times New Roman"/>
          <w:sz w:val="28"/>
          <w:szCs w:val="28"/>
        </w:rPr>
        <w:t xml:space="preserve">Зольского муниципального района  Кабардино - Балкарской Республики  </w:t>
      </w:r>
      <w:r w:rsidR="00251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06CFA" w:rsidRPr="00806CFA">
        <w:rPr>
          <w:rFonts w:ascii="Times New Roman" w:eastAsia="Times New Roman" w:hAnsi="Times New Roman" w:cs="Times New Roman"/>
          <w:sz w:val="28"/>
          <w:szCs w:val="28"/>
        </w:rPr>
        <w:t>от 03.03.2017 года  № 52</w:t>
      </w:r>
      <w:r w:rsidR="00AB41E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6257" w:rsidRPr="00966257" w:rsidRDefault="00966257" w:rsidP="0025196C">
      <w:pPr>
        <w:tabs>
          <w:tab w:val="left" w:pos="-3686"/>
          <w:tab w:val="left" w:pos="93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 </w:t>
      </w:r>
    </w:p>
    <w:p w:rsidR="0025196C" w:rsidRPr="00822B8C" w:rsidRDefault="00966257" w:rsidP="0025196C">
      <w:pPr>
        <w:tabs>
          <w:tab w:val="left" w:pos="-3686"/>
          <w:tab w:val="left" w:pos="7371"/>
        </w:tabs>
        <w:suppressAutoHyphens/>
        <w:spacing w:after="0"/>
        <w:ind w:right="-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437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196C" w:rsidRPr="00F3747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25196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25196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</w:t>
      </w:r>
      <w:r w:rsidR="0025196C" w:rsidRPr="00F37476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5196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5196C" w:rsidRPr="00822B8C" w:rsidRDefault="0025196C" w:rsidP="0025196C">
      <w:pPr>
        <w:pStyle w:val="a3"/>
        <w:tabs>
          <w:tab w:val="left" w:pos="7371"/>
        </w:tabs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196C" w:rsidRPr="008746FC" w:rsidRDefault="0025196C" w:rsidP="0025196C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6C" w:rsidRPr="008746FC" w:rsidRDefault="0025196C" w:rsidP="0025196C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25196C" w:rsidRDefault="0025196C" w:rsidP="0025196C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746FC">
        <w:rPr>
          <w:rFonts w:ascii="Times New Roman" w:hAnsi="Times New Roman" w:cs="Times New Roman"/>
          <w:sz w:val="28"/>
          <w:szCs w:val="28"/>
        </w:rPr>
        <w:t xml:space="preserve">Залукокоаже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46F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Ю.</w:t>
      </w:r>
      <w:r w:rsidRPr="0087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Pr="008746FC">
        <w:rPr>
          <w:rFonts w:ascii="Times New Roman" w:hAnsi="Times New Roman" w:cs="Times New Roman"/>
          <w:sz w:val="28"/>
          <w:szCs w:val="28"/>
        </w:rPr>
        <w:t>ов</w:t>
      </w:r>
    </w:p>
    <w:p w:rsidR="00D41737" w:rsidRPr="008746FC" w:rsidRDefault="00D41737" w:rsidP="0025196C">
      <w:pPr>
        <w:tabs>
          <w:tab w:val="left" w:pos="-3686"/>
          <w:tab w:val="left" w:pos="93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746FC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25196C" w:rsidRDefault="00287DC6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25196C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25196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5196C">
        <w:rPr>
          <w:rFonts w:ascii="Times New Roman" w:hAnsi="Times New Roman" w:cs="Times New Roman"/>
          <w:sz w:val="26"/>
          <w:szCs w:val="26"/>
        </w:rPr>
        <w:t>.п. Залукокоаже   - 2 экз.</w:t>
      </w:r>
    </w:p>
    <w:p w:rsidR="00287DC6" w:rsidRDefault="0025196C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амергоеву С.Р.</w:t>
      </w:r>
      <w:r w:rsidR="00287DC6" w:rsidRPr="002519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66257" w:rsidRPr="0025196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87DC6" w:rsidRPr="0025196C">
        <w:rPr>
          <w:rFonts w:ascii="Times New Roman" w:hAnsi="Times New Roman" w:cs="Times New Roman"/>
          <w:sz w:val="26"/>
          <w:szCs w:val="26"/>
        </w:rPr>
        <w:t xml:space="preserve"> - 1 экз.</w:t>
      </w:r>
    </w:p>
    <w:p w:rsidR="0025196C" w:rsidRDefault="0025196C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25196C" w:rsidRDefault="0025196C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25196C" w:rsidRPr="0025196C" w:rsidRDefault="0025196C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2F7D06" w:rsidRPr="008746FC" w:rsidRDefault="002F7D06" w:rsidP="00287DC6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74E9B" w:rsidRPr="0009434A" w:rsidRDefault="001A5A85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74E9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4E9B" w:rsidRPr="0009434A">
        <w:rPr>
          <w:rFonts w:ascii="Times New Roman" w:hAnsi="Times New Roman"/>
        </w:rPr>
        <w:t>Приложение</w:t>
      </w:r>
    </w:p>
    <w:p w:rsidR="00174E9B" w:rsidRPr="0009434A" w:rsidRDefault="00174E9B" w:rsidP="00174E9B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434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434A" w:rsidRPr="0009434A">
        <w:rPr>
          <w:rFonts w:ascii="Times New Roman" w:hAnsi="Times New Roman"/>
          <w:sz w:val="24"/>
          <w:szCs w:val="24"/>
        </w:rPr>
        <w:t xml:space="preserve">  </w:t>
      </w:r>
      <w:r w:rsidRPr="0009434A">
        <w:rPr>
          <w:rFonts w:ascii="Times New Roman" w:hAnsi="Times New Roman"/>
          <w:sz w:val="24"/>
          <w:szCs w:val="24"/>
        </w:rPr>
        <w:t xml:space="preserve"> к </w:t>
      </w:r>
      <w:r w:rsidRPr="0009434A">
        <w:rPr>
          <w:rFonts w:ascii="Times New Roman" w:hAnsi="Times New Roman" w:cs="Times New Roman"/>
          <w:sz w:val="24"/>
          <w:szCs w:val="24"/>
        </w:rPr>
        <w:t>постановлению</w:t>
      </w:r>
      <w:r w:rsidR="0009434A" w:rsidRPr="0009434A">
        <w:rPr>
          <w:rFonts w:ascii="Times New Roman" w:hAnsi="Times New Roman" w:cs="Times New Roman"/>
          <w:sz w:val="24"/>
          <w:szCs w:val="24"/>
        </w:rPr>
        <w:t xml:space="preserve"> </w:t>
      </w:r>
      <w:r w:rsidRPr="0009434A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174E9B" w:rsidRPr="0009434A" w:rsidRDefault="00174E9B" w:rsidP="00174E9B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094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087810" w:rsidRDefault="00174E9B" w:rsidP="00D54401">
      <w:pPr>
        <w:pStyle w:val="ConsPlusNormal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0943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37AFF">
        <w:rPr>
          <w:rFonts w:ascii="Times New Roman" w:hAnsi="Times New Roman" w:cs="Times New Roman"/>
          <w:sz w:val="24"/>
          <w:szCs w:val="24"/>
        </w:rPr>
        <w:t xml:space="preserve">                           от 16</w:t>
      </w:r>
      <w:r w:rsidR="000D6D1E">
        <w:rPr>
          <w:rFonts w:ascii="Times New Roman" w:hAnsi="Times New Roman" w:cs="Times New Roman"/>
          <w:sz w:val="24"/>
          <w:szCs w:val="24"/>
        </w:rPr>
        <w:t xml:space="preserve"> января 2023</w:t>
      </w:r>
      <w:r w:rsidRPr="0009434A">
        <w:rPr>
          <w:rFonts w:ascii="Times New Roman" w:hAnsi="Times New Roman" w:cs="Times New Roman"/>
          <w:sz w:val="24"/>
          <w:szCs w:val="24"/>
        </w:rPr>
        <w:t xml:space="preserve">  №</w:t>
      </w:r>
      <w:r w:rsidR="000D6D1E">
        <w:rPr>
          <w:rFonts w:ascii="Times New Roman" w:hAnsi="Times New Roman" w:cs="Times New Roman"/>
          <w:sz w:val="24"/>
          <w:szCs w:val="24"/>
        </w:rPr>
        <w:t>28</w:t>
      </w:r>
    </w:p>
    <w:p w:rsidR="00806CFA" w:rsidRPr="00087810" w:rsidRDefault="00806CFA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087810" w:rsidRPr="00087810" w:rsidRDefault="00087810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087810" w:rsidRPr="0009434A" w:rsidRDefault="00087810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     приложение №2</w:t>
      </w:r>
    </w:p>
    <w:p w:rsidR="0009434A" w:rsidRPr="0009434A" w:rsidRDefault="0009434A" w:rsidP="0009434A">
      <w:pPr>
        <w:pStyle w:val="aa"/>
        <w:widowControl w:val="0"/>
        <w:tabs>
          <w:tab w:val="left" w:pos="9639"/>
        </w:tabs>
        <w:spacing w:before="0" w:after="0"/>
        <w:ind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                          </w:t>
      </w:r>
      <w:r w:rsidR="00087810" w:rsidRPr="0009434A">
        <w:rPr>
          <w:rFonts w:ascii="Times New Roman" w:hAnsi="Times New Roman" w:cs="Times New Roman"/>
        </w:rPr>
        <w:t xml:space="preserve"> </w:t>
      </w:r>
      <w:r w:rsidRPr="0009434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</w:t>
      </w:r>
      <w:r w:rsidRPr="0009434A">
        <w:rPr>
          <w:rFonts w:ascii="Times New Roman" w:hAnsi="Times New Roman" w:cs="Times New Roman"/>
        </w:rPr>
        <w:t xml:space="preserve"> </w:t>
      </w:r>
      <w:r w:rsidR="00087810" w:rsidRPr="0009434A">
        <w:rPr>
          <w:rFonts w:ascii="Times New Roman" w:hAnsi="Times New Roman" w:cs="Times New Roman"/>
        </w:rPr>
        <w:t>к постановлению местной</w:t>
      </w:r>
      <w:r w:rsidRPr="0009434A">
        <w:rPr>
          <w:rFonts w:ascii="Times New Roman" w:hAnsi="Times New Roman" w:cs="Times New Roman"/>
        </w:rPr>
        <w:t xml:space="preserve"> администрации  </w:t>
      </w:r>
    </w:p>
    <w:p w:rsidR="00087810" w:rsidRPr="0009434A" w:rsidRDefault="0009434A" w:rsidP="0009434A">
      <w:pPr>
        <w:pStyle w:val="aa"/>
        <w:widowControl w:val="0"/>
        <w:tabs>
          <w:tab w:val="left" w:pos="9639"/>
        </w:tabs>
        <w:spacing w:before="0" w:after="0"/>
        <w:ind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9434A">
        <w:rPr>
          <w:rFonts w:ascii="Times New Roman" w:hAnsi="Times New Roman" w:cs="Times New Roman"/>
        </w:rPr>
        <w:t>городского поселения</w:t>
      </w:r>
      <w:r w:rsidR="00087810" w:rsidRPr="0009434A">
        <w:rPr>
          <w:rFonts w:ascii="Times New Roman" w:hAnsi="Times New Roman" w:cs="Times New Roman"/>
        </w:rPr>
        <w:t xml:space="preserve"> Залукокоаже</w:t>
      </w:r>
    </w:p>
    <w:p w:rsidR="00806CFA" w:rsidRPr="0009434A" w:rsidRDefault="00087810" w:rsidP="0042052F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от 03.03.2017</w:t>
      </w:r>
      <w:r w:rsidR="00806CFA" w:rsidRPr="0009434A">
        <w:rPr>
          <w:rFonts w:ascii="Times New Roman" w:hAnsi="Times New Roman" w:cs="Times New Roman"/>
        </w:rPr>
        <w:t xml:space="preserve"> </w:t>
      </w:r>
      <w:r w:rsidRPr="0009434A">
        <w:rPr>
          <w:rFonts w:ascii="Times New Roman" w:hAnsi="Times New Roman" w:cs="Times New Roman"/>
        </w:rPr>
        <w:t>года  №</w:t>
      </w:r>
      <w:r w:rsidR="00806CFA" w:rsidRPr="0009434A">
        <w:rPr>
          <w:rFonts w:ascii="Times New Roman" w:hAnsi="Times New Roman" w:cs="Times New Roman"/>
        </w:rPr>
        <w:t xml:space="preserve"> </w:t>
      </w:r>
      <w:r w:rsidRPr="0009434A">
        <w:rPr>
          <w:rFonts w:ascii="Times New Roman" w:hAnsi="Times New Roman" w:cs="Times New Roman"/>
        </w:rPr>
        <w:t xml:space="preserve">52      </w:t>
      </w:r>
    </w:p>
    <w:p w:rsidR="00087810" w:rsidRPr="00087810" w:rsidRDefault="00087810" w:rsidP="0042052F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  <w:r w:rsidRPr="000878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087810" w:rsidRPr="00087810" w:rsidRDefault="00087810" w:rsidP="00087810">
      <w:pPr>
        <w:pStyle w:val="aa"/>
        <w:widowControl w:val="0"/>
        <w:tabs>
          <w:tab w:val="left" w:pos="5103"/>
        </w:tabs>
        <w:spacing w:before="0" w:after="0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87810" w:rsidRPr="00AB41E0" w:rsidRDefault="00087810" w:rsidP="00D54401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1E0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87810" w:rsidRPr="00AB41E0" w:rsidRDefault="00087810" w:rsidP="00D54401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 xml:space="preserve"> комиссии по противодействию экстремистской и террористической</w:t>
      </w:r>
    </w:p>
    <w:p w:rsidR="00087810" w:rsidRPr="00AB41E0" w:rsidRDefault="00087810" w:rsidP="00D54401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>деятельности на территории городского поселения Залукокоаже</w:t>
      </w:r>
    </w:p>
    <w:p w:rsidR="00087810" w:rsidRPr="00AB41E0" w:rsidRDefault="00087810" w:rsidP="0008781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810" w:rsidRPr="00AB41E0" w:rsidRDefault="00087810" w:rsidP="0008781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781" w:type="dxa"/>
        <w:tblInd w:w="-34" w:type="dxa"/>
        <w:tblLook w:val="01E0"/>
      </w:tblPr>
      <w:tblGrid>
        <w:gridCol w:w="2599"/>
        <w:gridCol w:w="520"/>
        <w:gridCol w:w="6662"/>
      </w:tblGrid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1A5A85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ов  А.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лава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укокоаже,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комиссии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7B73CF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ергоев С. Р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7B73CF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95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7810"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комиссии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42052F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Машукова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0E6AF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отдела по социальным и общим вопросам, молодежной политике и спорту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укокоаже,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;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3CF" w:rsidRDefault="007B73CF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3CF" w:rsidRPr="00AB41E0" w:rsidRDefault="007B73CF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иков Ю.Ш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806CFA" w:rsidRPr="00AB41E0" w:rsidRDefault="00806CFA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7810" w:rsidRPr="00AB41E0" w:rsidRDefault="007B73CF" w:rsidP="005F5CF3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49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старейшин при главе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городского поселения Залукокоаже</w:t>
            </w:r>
            <w:r w:rsidRPr="00376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A37AFF">
        <w:trPr>
          <w:trHeight w:val="1568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Амшукова  Х. Ж.</w:t>
            </w: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Махошева Т. К.</w:t>
            </w: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D1E" w:rsidRDefault="000D6D1E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10" w:rsidRPr="00AB41E0" w:rsidRDefault="001A5A85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Кушхова 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Pr="00AB41E0" w:rsidRDefault="00D54401" w:rsidP="00D54401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6D1E" w:rsidRDefault="000D6D1E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женщин при главе местной администрации городского поселения Залукокоаже;</w:t>
            </w: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Pr="00AB41E0" w:rsidRDefault="00D54401" w:rsidP="00D5440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ОУ «СОШ №1» г.п. Залукокоаже</w:t>
            </w:r>
          </w:p>
          <w:p w:rsidR="00D54401" w:rsidRDefault="00D54401" w:rsidP="00D5440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401" w:rsidRDefault="00D5440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6D1E" w:rsidRDefault="000D6D1E" w:rsidP="00D5440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Default="00087810" w:rsidP="00D5440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о вопросам жизнеобеспечения, агропромышленного комплекса и охраны окружающей среды 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Залукокоаже;</w:t>
            </w:r>
          </w:p>
          <w:p w:rsidR="00DD1EF8" w:rsidRPr="00AB41E0" w:rsidRDefault="00DD1EF8" w:rsidP="00D5440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0D6D1E" w:rsidRDefault="00DD1EF8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1E">
              <w:rPr>
                <w:rFonts w:ascii="Times New Roman" w:hAnsi="Times New Roman" w:cs="Times New Roman"/>
                <w:bCs/>
                <w:sz w:val="28"/>
                <w:szCs w:val="28"/>
              </w:rPr>
              <w:t>Баева  Ф.Г</w:t>
            </w:r>
            <w:r w:rsidR="00806CFA" w:rsidRPr="000D6D1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D1EF8" w:rsidRPr="000D6D1E" w:rsidRDefault="00DD1EF8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1EF8" w:rsidRPr="000D6D1E" w:rsidRDefault="00DD1EF8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D1E">
              <w:rPr>
                <w:rFonts w:ascii="Times New Roman" w:hAnsi="Times New Roman" w:cs="Times New Roman"/>
                <w:sz w:val="28"/>
                <w:szCs w:val="28"/>
              </w:rPr>
              <w:t>Кашежев  Л</w:t>
            </w:r>
            <w:r w:rsidRPr="000D6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D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D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DD1EF8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EF8" w:rsidRPr="00AB41E0" w:rsidRDefault="00DD1EF8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1779D7" w:rsidP="005F5CF3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D1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 МКУ «Дом Культуры </w:t>
            </w:r>
            <w:proofErr w:type="gramStart"/>
            <w:r w:rsidR="00DD1EF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DD1EF8">
              <w:rPr>
                <w:rFonts w:ascii="Times New Roman" w:eastAsia="Calibri" w:hAnsi="Times New Roman" w:cs="Times New Roman"/>
                <w:sz w:val="28"/>
                <w:szCs w:val="28"/>
              </w:rPr>
              <w:t>.п. Залукокоаже»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EF8" w:rsidRPr="00AB41E0" w:rsidRDefault="00DD1EF8" w:rsidP="00806CF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МУП «Жилкомсервис».</w:t>
            </w:r>
          </w:p>
        </w:tc>
      </w:tr>
      <w:tr w:rsidR="00087810" w:rsidRPr="00AB41E0" w:rsidTr="00A37AFF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38C" w:rsidRDefault="00A6338C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оев  Р.К.</w:t>
            </w:r>
          </w:p>
          <w:p w:rsidR="00A6338C" w:rsidRDefault="00A6338C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6B71" w:rsidRPr="00AB41E0" w:rsidRDefault="00DB6B71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ануков Б.А.</w:t>
            </w:r>
          </w:p>
          <w:p w:rsidR="0008781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6B71" w:rsidRDefault="00DB6B7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6B71" w:rsidRDefault="00DB6B71" w:rsidP="00DB6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амихов М.Х.</w:t>
            </w:r>
          </w:p>
          <w:p w:rsidR="00E446C5" w:rsidRDefault="00E446C5" w:rsidP="00DB6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7AFF" w:rsidRDefault="00A37AFF" w:rsidP="00DB6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6C5" w:rsidRDefault="00E446C5" w:rsidP="00DB6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жеников А.В.</w:t>
            </w:r>
          </w:p>
          <w:p w:rsidR="00DB6B71" w:rsidRPr="00AB41E0" w:rsidRDefault="00DB6B71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71" w:rsidRDefault="00DB6B71" w:rsidP="00DB6B71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38C" w:rsidRPr="00AB41E0" w:rsidRDefault="00A6338C" w:rsidP="00A6338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6338C" w:rsidRDefault="00A6338C" w:rsidP="00DB6B71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6B71" w:rsidRPr="00AB41E0" w:rsidRDefault="00DB6B71" w:rsidP="00DB6B71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9D7" w:rsidRDefault="001779D7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9D7" w:rsidRDefault="001779D7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E446C5" w:rsidRDefault="00E446C5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7AFF" w:rsidRDefault="00A37AFF" w:rsidP="00E446C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46C5" w:rsidRPr="00AB41E0" w:rsidRDefault="00E446C5" w:rsidP="00E446C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E446C5" w:rsidRPr="00AB41E0" w:rsidRDefault="00E446C5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DB6B71">
            <w:pPr>
              <w:pStyle w:val="a3"/>
              <w:spacing w:line="276" w:lineRule="auto"/>
              <w:ind w:left="-5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38C" w:rsidRDefault="00A6338C" w:rsidP="00DB6B7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 п. Залукокоаже (по согласованию);</w:t>
            </w:r>
          </w:p>
          <w:p w:rsidR="00A6338C" w:rsidRDefault="00A6338C" w:rsidP="00DB6B7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7AFF" w:rsidRDefault="00DB6B71" w:rsidP="00A37AFF">
            <w:pPr>
              <w:pStyle w:val="a3"/>
              <w:spacing w:line="276" w:lineRule="auto"/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Совета местного самоуправления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Залукокоаже</w:t>
            </w:r>
            <w:r w:rsidR="00A63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7AFF">
              <w:rPr>
                <w:rFonts w:ascii="Times New Roman" w:eastAsia="Calibri" w:hAnsi="Times New Roman" w:cs="Times New Roman"/>
                <w:sz w:val="28"/>
                <w:szCs w:val="28"/>
              </w:rPr>
              <w:t>(по  согласованию);</w:t>
            </w:r>
            <w:r w:rsidR="00A63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7AFF" w:rsidRDefault="00A37AFF" w:rsidP="00A37AF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9D7" w:rsidRDefault="001779D7" w:rsidP="00A37AF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ковы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олномоченны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а  МВД  России  по Зольскому району (по согласованию);</w:t>
            </w:r>
          </w:p>
          <w:p w:rsidR="00A37AFF" w:rsidRDefault="00A37AFF" w:rsidP="00A37AF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446C5" w:rsidRDefault="00E446C5" w:rsidP="00E44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                </w:t>
            </w:r>
            <w:r w:rsidR="00A63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Дом Культур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. Залукокоаже»;</w:t>
            </w:r>
          </w:p>
          <w:p w:rsidR="00E446C5" w:rsidRDefault="00E446C5" w:rsidP="001779D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tabs>
                <w:tab w:val="center" w:pos="3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AB41E0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AB41E0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AB41E0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sectPr w:rsidR="00501E9F" w:rsidRPr="00AB41E0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69" w:rsidRDefault="00460E69" w:rsidP="00F41600">
      <w:pPr>
        <w:spacing w:after="0" w:line="240" w:lineRule="auto"/>
      </w:pPr>
      <w:r>
        <w:separator/>
      </w:r>
    </w:p>
  </w:endnote>
  <w:endnote w:type="continuationSeparator" w:id="0">
    <w:p w:rsidR="00460E69" w:rsidRDefault="00460E69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C10F8B">
        <w:pPr>
          <w:pStyle w:val="af"/>
          <w:jc w:val="center"/>
        </w:pPr>
        <w:fldSimple w:instr=" PAGE   \* MERGEFORMAT ">
          <w:r w:rsidR="00843768">
            <w:rPr>
              <w:noProof/>
            </w:rPr>
            <w:t>4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69" w:rsidRDefault="00460E69" w:rsidP="00F41600">
      <w:pPr>
        <w:spacing w:after="0" w:line="240" w:lineRule="auto"/>
      </w:pPr>
      <w:r>
        <w:separator/>
      </w:r>
    </w:p>
  </w:footnote>
  <w:footnote w:type="continuationSeparator" w:id="0">
    <w:p w:rsidR="00460E69" w:rsidRDefault="00460E69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6D9F"/>
    <w:rsid w:val="00060DF7"/>
    <w:rsid w:val="00087810"/>
    <w:rsid w:val="00090392"/>
    <w:rsid w:val="0009434A"/>
    <w:rsid w:val="000B634F"/>
    <w:rsid w:val="000C022C"/>
    <w:rsid w:val="000D11CF"/>
    <w:rsid w:val="000D6D1E"/>
    <w:rsid w:val="000E6AF5"/>
    <w:rsid w:val="00105C73"/>
    <w:rsid w:val="001143DF"/>
    <w:rsid w:val="001630B7"/>
    <w:rsid w:val="00174E9B"/>
    <w:rsid w:val="001779D7"/>
    <w:rsid w:val="00177B65"/>
    <w:rsid w:val="001A5A85"/>
    <w:rsid w:val="001C157B"/>
    <w:rsid w:val="001C7FD7"/>
    <w:rsid w:val="001D0503"/>
    <w:rsid w:val="00247ED1"/>
    <w:rsid w:val="0025196C"/>
    <w:rsid w:val="00252DE7"/>
    <w:rsid w:val="00260387"/>
    <w:rsid w:val="0027185E"/>
    <w:rsid w:val="0027524B"/>
    <w:rsid w:val="00285A28"/>
    <w:rsid w:val="00287DC6"/>
    <w:rsid w:val="002C037F"/>
    <w:rsid w:val="002C2A81"/>
    <w:rsid w:val="002F7D06"/>
    <w:rsid w:val="00333D63"/>
    <w:rsid w:val="0038121E"/>
    <w:rsid w:val="0042052F"/>
    <w:rsid w:val="00451F7B"/>
    <w:rsid w:val="00456B55"/>
    <w:rsid w:val="00460E69"/>
    <w:rsid w:val="004B4658"/>
    <w:rsid w:val="004D112D"/>
    <w:rsid w:val="004F391E"/>
    <w:rsid w:val="00501E9F"/>
    <w:rsid w:val="005563DB"/>
    <w:rsid w:val="005D5670"/>
    <w:rsid w:val="005F74FA"/>
    <w:rsid w:val="00621BB3"/>
    <w:rsid w:val="0065398F"/>
    <w:rsid w:val="006C125B"/>
    <w:rsid w:val="006C3D01"/>
    <w:rsid w:val="006F5A66"/>
    <w:rsid w:val="0070126D"/>
    <w:rsid w:val="00702E74"/>
    <w:rsid w:val="00751198"/>
    <w:rsid w:val="00774E69"/>
    <w:rsid w:val="00791811"/>
    <w:rsid w:val="007B73CF"/>
    <w:rsid w:val="007C54A1"/>
    <w:rsid w:val="007E2F0C"/>
    <w:rsid w:val="007E3524"/>
    <w:rsid w:val="00806CFA"/>
    <w:rsid w:val="00822B8C"/>
    <w:rsid w:val="00843768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66257"/>
    <w:rsid w:val="00973CDC"/>
    <w:rsid w:val="00973FD5"/>
    <w:rsid w:val="009C66E0"/>
    <w:rsid w:val="009E586E"/>
    <w:rsid w:val="009F1EF5"/>
    <w:rsid w:val="00A23120"/>
    <w:rsid w:val="00A366AD"/>
    <w:rsid w:val="00A37AFF"/>
    <w:rsid w:val="00A6338C"/>
    <w:rsid w:val="00A7645A"/>
    <w:rsid w:val="00AB41E0"/>
    <w:rsid w:val="00AC3BE8"/>
    <w:rsid w:val="00B0639A"/>
    <w:rsid w:val="00B54A97"/>
    <w:rsid w:val="00B61DA2"/>
    <w:rsid w:val="00BB066D"/>
    <w:rsid w:val="00BD7360"/>
    <w:rsid w:val="00BE6590"/>
    <w:rsid w:val="00C03D1A"/>
    <w:rsid w:val="00C10F8B"/>
    <w:rsid w:val="00C42E49"/>
    <w:rsid w:val="00C43A36"/>
    <w:rsid w:val="00C61094"/>
    <w:rsid w:val="00CA34B8"/>
    <w:rsid w:val="00CE7948"/>
    <w:rsid w:val="00D00B38"/>
    <w:rsid w:val="00D31000"/>
    <w:rsid w:val="00D41737"/>
    <w:rsid w:val="00D4715F"/>
    <w:rsid w:val="00D54401"/>
    <w:rsid w:val="00DA2A85"/>
    <w:rsid w:val="00DB15B1"/>
    <w:rsid w:val="00DB46EE"/>
    <w:rsid w:val="00DB6B71"/>
    <w:rsid w:val="00DC3181"/>
    <w:rsid w:val="00DD0555"/>
    <w:rsid w:val="00DD1EF8"/>
    <w:rsid w:val="00DE02CD"/>
    <w:rsid w:val="00E006FB"/>
    <w:rsid w:val="00E446C5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C04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7810"/>
  </w:style>
  <w:style w:type="character" w:customStyle="1" w:styleId="ab">
    <w:name w:val="Обычный (веб) Знак"/>
    <w:link w:val="aa"/>
    <w:rsid w:val="00174E9B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E57-CEC7-4AFE-A3B6-A119705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1</cp:revision>
  <cp:lastPrinted>2023-01-19T12:06:00Z</cp:lastPrinted>
  <dcterms:created xsi:type="dcterms:W3CDTF">2021-05-14T14:50:00Z</dcterms:created>
  <dcterms:modified xsi:type="dcterms:W3CDTF">2023-01-19T12:06:00Z</dcterms:modified>
</cp:coreProperties>
</file>